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88" w14:textId="71D1A8BB" w:rsidR="00AF7F01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bookmarkStart w:id="0" w:name="_Hlk76722626"/>
      <w:r>
        <w:rPr>
          <w:b/>
          <w:bCs/>
          <w:sz w:val="24"/>
          <w:szCs w:val="24"/>
        </w:rPr>
        <w:t>Town of Kingston</w:t>
      </w:r>
    </w:p>
    <w:p w14:paraId="13431316" w14:textId="6FFF175A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Box 638</w:t>
      </w:r>
    </w:p>
    <w:p w14:paraId="282FD487" w14:textId="269311D7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ngston, Oklahoma  73439</w:t>
      </w:r>
    </w:p>
    <w:p w14:paraId="73203460" w14:textId="35864DD2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7C64505F" w14:textId="07A588C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Posted </w:t>
      </w:r>
      <w:r w:rsidR="00C07795">
        <w:rPr>
          <w:b/>
          <w:bCs/>
          <w:sz w:val="24"/>
          <w:szCs w:val="24"/>
          <w:u w:val="single"/>
        </w:rPr>
        <w:t xml:space="preserve">March </w:t>
      </w:r>
      <w:r w:rsidR="003933D0">
        <w:rPr>
          <w:b/>
          <w:bCs/>
          <w:sz w:val="24"/>
          <w:szCs w:val="24"/>
          <w:u w:val="single"/>
        </w:rPr>
        <w:t>30</w:t>
      </w:r>
      <w:r w:rsidR="004221DB">
        <w:rPr>
          <w:b/>
          <w:bCs/>
          <w:sz w:val="24"/>
          <w:szCs w:val="24"/>
          <w:u w:val="single"/>
        </w:rPr>
        <w:t>th</w:t>
      </w:r>
      <w:r w:rsidR="003757ED">
        <w:rPr>
          <w:b/>
          <w:bCs/>
          <w:sz w:val="24"/>
          <w:szCs w:val="24"/>
          <w:u w:val="single"/>
        </w:rPr>
        <w:t>,</w:t>
      </w:r>
      <w:r w:rsidR="00537D82">
        <w:rPr>
          <w:b/>
          <w:bCs/>
          <w:sz w:val="24"/>
          <w:szCs w:val="24"/>
          <w:u w:val="single"/>
        </w:rPr>
        <w:t xml:space="preserve"> </w:t>
      </w:r>
      <w:r w:rsidR="003757ED">
        <w:rPr>
          <w:b/>
          <w:bCs/>
          <w:sz w:val="24"/>
          <w:szCs w:val="24"/>
          <w:u w:val="single"/>
        </w:rPr>
        <w:t>202</w:t>
      </w:r>
      <w:r w:rsidR="00C07795">
        <w:rPr>
          <w:b/>
          <w:bCs/>
          <w:sz w:val="24"/>
          <w:szCs w:val="24"/>
          <w:u w:val="single"/>
        </w:rPr>
        <w:t>3</w:t>
      </w:r>
      <w:r w:rsidRPr="00B875A3">
        <w:rPr>
          <w:b/>
          <w:bCs/>
          <w:sz w:val="24"/>
          <w:szCs w:val="24"/>
          <w:u w:val="single"/>
        </w:rPr>
        <w:t xml:space="preserve"> @ 4:</w:t>
      </w:r>
      <w:r w:rsidR="005449C2">
        <w:rPr>
          <w:b/>
          <w:bCs/>
          <w:sz w:val="24"/>
          <w:szCs w:val="24"/>
          <w:u w:val="single"/>
        </w:rPr>
        <w:t>5</w:t>
      </w:r>
      <w:r w:rsidRPr="00B875A3">
        <w:rPr>
          <w:b/>
          <w:bCs/>
          <w:sz w:val="24"/>
          <w:szCs w:val="24"/>
          <w:u w:val="single"/>
        </w:rPr>
        <w:t>0 p.m.</w:t>
      </w:r>
    </w:p>
    <w:p w14:paraId="5E485500" w14:textId="17F1CDE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273BAEE" w14:textId="7300416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>AGENDA</w:t>
      </w:r>
    </w:p>
    <w:p w14:paraId="6BD9A165" w14:textId="10683DBC" w:rsidR="00B875A3" w:rsidRDefault="00537D82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pecial </w:t>
      </w:r>
      <w:r w:rsidR="00B875A3" w:rsidRPr="00B875A3">
        <w:rPr>
          <w:b/>
          <w:bCs/>
          <w:sz w:val="24"/>
          <w:szCs w:val="24"/>
          <w:u w:val="single"/>
        </w:rPr>
        <w:t xml:space="preserve">MEETING </w:t>
      </w:r>
      <w:r w:rsidR="004221DB">
        <w:rPr>
          <w:b/>
          <w:bCs/>
          <w:sz w:val="24"/>
          <w:szCs w:val="24"/>
          <w:u w:val="single"/>
        </w:rPr>
        <w:t xml:space="preserve">April </w:t>
      </w:r>
      <w:r w:rsidR="002B096B">
        <w:rPr>
          <w:b/>
          <w:bCs/>
          <w:sz w:val="24"/>
          <w:szCs w:val="24"/>
          <w:u w:val="single"/>
        </w:rPr>
        <w:t>3rd</w:t>
      </w:r>
      <w:r w:rsidR="00B875A3" w:rsidRPr="00B875A3">
        <w:rPr>
          <w:b/>
          <w:bCs/>
          <w:sz w:val="24"/>
          <w:szCs w:val="24"/>
          <w:u w:val="single"/>
        </w:rPr>
        <w:t>, 202</w:t>
      </w:r>
      <w:r w:rsidR="00C07795">
        <w:rPr>
          <w:b/>
          <w:bCs/>
          <w:sz w:val="24"/>
          <w:szCs w:val="24"/>
          <w:u w:val="single"/>
        </w:rPr>
        <w:t>3</w:t>
      </w:r>
      <w:r w:rsidR="00B875A3" w:rsidRPr="00B875A3">
        <w:rPr>
          <w:b/>
          <w:bCs/>
          <w:sz w:val="24"/>
          <w:szCs w:val="24"/>
          <w:u w:val="single"/>
        </w:rPr>
        <w:t xml:space="preserve"> @ </w:t>
      </w:r>
      <w:r w:rsidR="00C07795">
        <w:rPr>
          <w:b/>
          <w:bCs/>
          <w:sz w:val="24"/>
          <w:szCs w:val="24"/>
          <w:u w:val="single"/>
        </w:rPr>
        <w:t>5:30</w:t>
      </w:r>
      <w:r w:rsidR="00B875A3" w:rsidRPr="00B875A3">
        <w:rPr>
          <w:b/>
          <w:bCs/>
          <w:sz w:val="24"/>
          <w:szCs w:val="24"/>
          <w:u w:val="single"/>
        </w:rPr>
        <w:t xml:space="preserve"> p.m.</w:t>
      </w:r>
    </w:p>
    <w:p w14:paraId="55FCC2BB" w14:textId="5CC76C4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60A4ABD" w14:textId="58E9EA2B" w:rsidR="00CC7A57" w:rsidRPr="00D149D3" w:rsidRDefault="00CC7A57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 xml:space="preserve">As required by </w:t>
      </w:r>
      <w:r>
        <w:rPr>
          <w:rFonts w:ascii="Times New Roman" w:hAnsi="Times New Roman" w:cs="Times New Roman"/>
          <w:sz w:val="24"/>
          <w:szCs w:val="24"/>
        </w:rPr>
        <w:t>25 O.S. § 311</w:t>
      </w:r>
      <w:r w:rsidRPr="00D149D3">
        <w:rPr>
          <w:rFonts w:ascii="Times New Roman" w:hAnsi="Times New Roman" w:cs="Times New Roman"/>
          <w:sz w:val="24"/>
          <w:szCs w:val="24"/>
        </w:rPr>
        <w:t>, notice is hereby given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 xml:space="preserve">Town Council of the Town of Kingston will hold </w:t>
      </w:r>
      <w:r w:rsidR="00C93DA5">
        <w:rPr>
          <w:rFonts w:ascii="Times New Roman" w:hAnsi="Times New Roman" w:cs="Times New Roman"/>
          <w:sz w:val="24"/>
          <w:szCs w:val="24"/>
        </w:rPr>
        <w:t>a special</w:t>
      </w:r>
      <w:r w:rsidRPr="00D149D3">
        <w:rPr>
          <w:rFonts w:ascii="Times New Roman" w:hAnsi="Times New Roman" w:cs="Times New Roman"/>
          <w:sz w:val="24"/>
          <w:szCs w:val="24"/>
        </w:rPr>
        <w:t xml:space="preserve"> session </w:t>
      </w:r>
      <w:r w:rsidR="004221DB">
        <w:rPr>
          <w:rFonts w:ascii="Times New Roman" w:hAnsi="Times New Roman" w:cs="Times New Roman"/>
          <w:sz w:val="24"/>
          <w:szCs w:val="24"/>
        </w:rPr>
        <w:t xml:space="preserve">April </w:t>
      </w:r>
      <w:r w:rsidR="002B096B">
        <w:rPr>
          <w:rFonts w:ascii="Times New Roman" w:hAnsi="Times New Roman" w:cs="Times New Roman"/>
          <w:sz w:val="24"/>
          <w:szCs w:val="24"/>
        </w:rPr>
        <w:t>3rd</w:t>
      </w:r>
      <w:r w:rsidR="00C07795">
        <w:rPr>
          <w:rFonts w:ascii="Times New Roman" w:hAnsi="Times New Roman" w:cs="Times New Roman"/>
          <w:sz w:val="24"/>
          <w:szCs w:val="24"/>
        </w:rPr>
        <w:t>, 2023</w:t>
      </w:r>
      <w:r w:rsidRPr="00D149D3">
        <w:rPr>
          <w:rFonts w:ascii="Times New Roman" w:hAnsi="Times New Roman" w:cs="Times New Roman"/>
          <w:sz w:val="24"/>
          <w:szCs w:val="24"/>
        </w:rPr>
        <w:t xml:space="preserve"> at </w:t>
      </w:r>
      <w:r w:rsidR="00C07795">
        <w:rPr>
          <w:rFonts w:ascii="Times New Roman" w:hAnsi="Times New Roman" w:cs="Times New Roman"/>
          <w:sz w:val="24"/>
          <w:szCs w:val="24"/>
        </w:rPr>
        <w:t>5:30</w:t>
      </w:r>
      <w:r w:rsidRPr="00D149D3">
        <w:rPr>
          <w:rFonts w:ascii="Times New Roman" w:hAnsi="Times New Roman" w:cs="Times New Roman"/>
          <w:sz w:val="24"/>
          <w:szCs w:val="24"/>
        </w:rPr>
        <w:t xml:space="preserve"> p.m. The place and street address for the meeting will be the Community Room, Town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9D3">
        <w:rPr>
          <w:rFonts w:ascii="Times New Roman" w:hAnsi="Times New Roman" w:cs="Times New Roman"/>
          <w:sz w:val="24"/>
          <w:szCs w:val="24"/>
        </w:rPr>
        <w:t>22 North Main, Kingston, Oklahoma.</w:t>
      </w:r>
    </w:p>
    <w:p w14:paraId="597DB591" w14:textId="46AB68B2" w:rsidR="00626F00" w:rsidRDefault="00626F00" w:rsidP="00B875A3">
      <w:pPr>
        <w:pStyle w:val="NoSpacing"/>
        <w:rPr>
          <w:sz w:val="24"/>
          <w:szCs w:val="24"/>
        </w:rPr>
      </w:pPr>
    </w:p>
    <w:p w14:paraId="7E53679E" w14:textId="142CD05C" w:rsidR="00B875A3" w:rsidRDefault="00626F00" w:rsidP="00FF2A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2F76">
        <w:rPr>
          <w:sz w:val="24"/>
          <w:szCs w:val="24"/>
        </w:rPr>
        <w:t xml:space="preserve">   </w:t>
      </w:r>
      <w:r w:rsidR="002441CA">
        <w:rPr>
          <w:sz w:val="24"/>
          <w:szCs w:val="24"/>
        </w:rPr>
        <w:t xml:space="preserve">   </w:t>
      </w:r>
    </w:p>
    <w:p w14:paraId="5AA96B97" w14:textId="6A1F4A3E" w:rsidR="003C42A2" w:rsidRPr="00B5703C" w:rsidRDefault="003C42A2" w:rsidP="00B875A3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5703C">
        <w:rPr>
          <w:b/>
          <w:bCs/>
          <w:sz w:val="24"/>
          <w:szCs w:val="24"/>
        </w:rPr>
        <w:t>Possible Executive Session -  pursuant to State Statute 307 (B) 1 – which states:</w:t>
      </w:r>
    </w:p>
    <w:p w14:paraId="1AD6D2DF" w14:textId="7E79D562" w:rsidR="003C42A2" w:rsidRPr="00B5703C" w:rsidRDefault="003C42A2" w:rsidP="00B875A3">
      <w:pPr>
        <w:pStyle w:val="NoSpacing"/>
        <w:rPr>
          <w:b/>
          <w:bCs/>
          <w:sz w:val="24"/>
          <w:szCs w:val="24"/>
        </w:rPr>
      </w:pPr>
      <w:r w:rsidRPr="00B5703C">
        <w:rPr>
          <w:b/>
          <w:bCs/>
          <w:sz w:val="24"/>
          <w:szCs w:val="24"/>
        </w:rPr>
        <w:t xml:space="preserve">  Discuss the employment, hiring, appointment promotion, demotion, disciplining or</w:t>
      </w:r>
    </w:p>
    <w:p w14:paraId="36566896" w14:textId="4B1BAA89" w:rsidR="00B5703C" w:rsidRDefault="003C42A2" w:rsidP="00B5703C">
      <w:pPr>
        <w:pStyle w:val="NoSpacing"/>
        <w:rPr>
          <w:b/>
          <w:bCs/>
          <w:sz w:val="24"/>
          <w:szCs w:val="24"/>
        </w:rPr>
      </w:pPr>
      <w:r w:rsidRPr="00B5703C">
        <w:rPr>
          <w:b/>
          <w:bCs/>
          <w:sz w:val="24"/>
          <w:szCs w:val="24"/>
        </w:rPr>
        <w:t xml:space="preserve">  resignation of any individual salaried public officer or employee.</w:t>
      </w:r>
    </w:p>
    <w:p w14:paraId="7F6A239B" w14:textId="77777777" w:rsidR="005E444D" w:rsidRDefault="005E444D" w:rsidP="00B5703C">
      <w:pPr>
        <w:pStyle w:val="NoSpacing"/>
        <w:rPr>
          <w:b/>
          <w:bCs/>
          <w:sz w:val="24"/>
          <w:szCs w:val="24"/>
        </w:rPr>
      </w:pPr>
    </w:p>
    <w:p w14:paraId="0F63BFD4" w14:textId="0D9366E5" w:rsidR="00F70A45" w:rsidRDefault="00C93DA5" w:rsidP="00C0779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 w:rsidR="004221DB">
        <w:rPr>
          <w:sz w:val="24"/>
          <w:szCs w:val="24"/>
        </w:rPr>
        <w:t xml:space="preserve"> disciplinary action for Shelby Boyd.</w:t>
      </w:r>
    </w:p>
    <w:p w14:paraId="6ADF0C72" w14:textId="57B6CC9E" w:rsidR="003933D0" w:rsidRDefault="003933D0" w:rsidP="00C0779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hiring Gene West as a full time police officer and rate of pay.</w:t>
      </w:r>
    </w:p>
    <w:p w14:paraId="080A2546" w14:textId="63A4FA1A" w:rsidR="004C2BC2" w:rsidRDefault="005449C2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70A45">
        <w:rPr>
          <w:sz w:val="24"/>
          <w:szCs w:val="24"/>
        </w:rPr>
        <w:t xml:space="preserve">  </w:t>
      </w:r>
    </w:p>
    <w:p w14:paraId="073EF74A" w14:textId="77777777" w:rsidR="004C2BC2" w:rsidRDefault="004C2BC2" w:rsidP="00B875A3">
      <w:pPr>
        <w:pStyle w:val="NoSpacing"/>
        <w:rPr>
          <w:sz w:val="24"/>
          <w:szCs w:val="24"/>
        </w:rPr>
      </w:pPr>
    </w:p>
    <w:p w14:paraId="4674D14E" w14:textId="31E05C3A" w:rsidR="003C42A2" w:rsidRDefault="003C42A2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Open Session</w:t>
      </w:r>
    </w:p>
    <w:p w14:paraId="2F787C04" w14:textId="3B017BDB" w:rsidR="00B875A3" w:rsidRDefault="003C42A2" w:rsidP="00B570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C362F8" w14:textId="1AD4A29A" w:rsidR="005A3139" w:rsidRDefault="005A3139" w:rsidP="00C0779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ke action </w:t>
      </w:r>
      <w:r w:rsidR="003757ED">
        <w:rPr>
          <w:sz w:val="24"/>
          <w:szCs w:val="24"/>
        </w:rPr>
        <w:t xml:space="preserve">on </w:t>
      </w:r>
      <w:r w:rsidR="004221DB">
        <w:rPr>
          <w:sz w:val="24"/>
          <w:szCs w:val="24"/>
        </w:rPr>
        <w:t>disciplinary action for Shelby Boyd.</w:t>
      </w:r>
      <w:r w:rsidR="003757ED">
        <w:rPr>
          <w:sz w:val="24"/>
          <w:szCs w:val="24"/>
        </w:rPr>
        <w:t xml:space="preserve"> </w:t>
      </w:r>
    </w:p>
    <w:p w14:paraId="6A6EBDF7" w14:textId="601A101A" w:rsidR="003933D0" w:rsidRDefault="003933D0" w:rsidP="00C0779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ction on hiring Gene West as a full time police officer and rate of pay.</w:t>
      </w:r>
    </w:p>
    <w:p w14:paraId="4AE738F0" w14:textId="4BAE2632" w:rsidR="005449C2" w:rsidRDefault="003C42A2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176CDDD6" w14:textId="14763063" w:rsidR="003C42A2" w:rsidRDefault="003C42A2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Public </w:t>
      </w:r>
      <w:r w:rsidR="005449C2">
        <w:rPr>
          <w:sz w:val="24"/>
          <w:szCs w:val="24"/>
        </w:rPr>
        <w:t>C</w:t>
      </w:r>
      <w:r>
        <w:rPr>
          <w:sz w:val="24"/>
          <w:szCs w:val="24"/>
        </w:rPr>
        <w:t>omments</w:t>
      </w:r>
    </w:p>
    <w:p w14:paraId="3C9B8507" w14:textId="0A1B6FCA" w:rsidR="003C42A2" w:rsidRDefault="003C42A2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Board Member Comments</w:t>
      </w:r>
    </w:p>
    <w:p w14:paraId="3AC2ACB9" w14:textId="2BDCD1D3" w:rsidR="003C42A2" w:rsidRDefault="003C42A2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Adjourn</w:t>
      </w:r>
    </w:p>
    <w:p w14:paraId="2D2B3159" w14:textId="77777777" w:rsidR="003C42A2" w:rsidRDefault="003C42A2" w:rsidP="00B875A3">
      <w:pPr>
        <w:pStyle w:val="NoSpacing"/>
        <w:rPr>
          <w:sz w:val="24"/>
          <w:szCs w:val="24"/>
        </w:rPr>
      </w:pPr>
    </w:p>
    <w:p w14:paraId="6888D367" w14:textId="77777777" w:rsidR="003C42A2" w:rsidRDefault="003C42A2" w:rsidP="00B875A3">
      <w:pPr>
        <w:pStyle w:val="NoSpacing"/>
        <w:rPr>
          <w:sz w:val="24"/>
          <w:szCs w:val="24"/>
        </w:rPr>
      </w:pPr>
    </w:p>
    <w:p w14:paraId="39D4C60C" w14:textId="15C7994A" w:rsidR="003C42A2" w:rsidRDefault="003C42A2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03A2499" w14:textId="5AD4BBE1" w:rsidR="00555AA6" w:rsidRDefault="00B875A3" w:rsidP="00555A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1" w:name="_Hlk71544165"/>
    </w:p>
    <w:bookmarkEnd w:id="1"/>
    <w:p w14:paraId="6991D2A8" w14:textId="419AE191" w:rsidR="00B875A3" w:rsidRPr="00B875A3" w:rsidRDefault="00B875A3" w:rsidP="00B875A3">
      <w:pPr>
        <w:pStyle w:val="NoSpacing"/>
        <w:rPr>
          <w:sz w:val="24"/>
          <w:szCs w:val="24"/>
        </w:rPr>
      </w:pPr>
    </w:p>
    <w:sectPr w:rsidR="00B875A3" w:rsidRPr="00B87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1983"/>
    <w:multiLevelType w:val="hybridMultilevel"/>
    <w:tmpl w:val="D0FC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1332"/>
    <w:multiLevelType w:val="hybridMultilevel"/>
    <w:tmpl w:val="DAB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12CA5"/>
    <w:multiLevelType w:val="hybridMultilevel"/>
    <w:tmpl w:val="F09AD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732E"/>
    <w:multiLevelType w:val="hybridMultilevel"/>
    <w:tmpl w:val="F4A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15B60"/>
    <w:multiLevelType w:val="hybridMultilevel"/>
    <w:tmpl w:val="900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86FE3"/>
    <w:multiLevelType w:val="hybridMultilevel"/>
    <w:tmpl w:val="470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417451">
    <w:abstractNumId w:val="2"/>
  </w:num>
  <w:num w:numId="2" w16cid:durableId="1561745733">
    <w:abstractNumId w:val="1"/>
  </w:num>
  <w:num w:numId="3" w16cid:durableId="2043742918">
    <w:abstractNumId w:val="3"/>
  </w:num>
  <w:num w:numId="4" w16cid:durableId="1985309527">
    <w:abstractNumId w:val="4"/>
  </w:num>
  <w:num w:numId="5" w16cid:durableId="173768069">
    <w:abstractNumId w:val="5"/>
  </w:num>
  <w:num w:numId="6" w16cid:durableId="63499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3"/>
    <w:rsid w:val="00003731"/>
    <w:rsid w:val="00004BA6"/>
    <w:rsid w:val="00012969"/>
    <w:rsid w:val="000236BC"/>
    <w:rsid w:val="00033658"/>
    <w:rsid w:val="000339BA"/>
    <w:rsid w:val="00046587"/>
    <w:rsid w:val="0006694D"/>
    <w:rsid w:val="00076AB4"/>
    <w:rsid w:val="000D2873"/>
    <w:rsid w:val="000F0E28"/>
    <w:rsid w:val="00105F86"/>
    <w:rsid w:val="00115A91"/>
    <w:rsid w:val="001174E8"/>
    <w:rsid w:val="0014090E"/>
    <w:rsid w:val="00160705"/>
    <w:rsid w:val="00186374"/>
    <w:rsid w:val="001B3FD8"/>
    <w:rsid w:val="001C22F0"/>
    <w:rsid w:val="001D587D"/>
    <w:rsid w:val="0023042C"/>
    <w:rsid w:val="002441CA"/>
    <w:rsid w:val="00262A90"/>
    <w:rsid w:val="00272F76"/>
    <w:rsid w:val="00292D6B"/>
    <w:rsid w:val="002A27E1"/>
    <w:rsid w:val="002B096B"/>
    <w:rsid w:val="002C75AE"/>
    <w:rsid w:val="003611E9"/>
    <w:rsid w:val="003757ED"/>
    <w:rsid w:val="00391445"/>
    <w:rsid w:val="003933D0"/>
    <w:rsid w:val="003A489C"/>
    <w:rsid w:val="003C42A2"/>
    <w:rsid w:val="00406F90"/>
    <w:rsid w:val="00410539"/>
    <w:rsid w:val="004221DB"/>
    <w:rsid w:val="00464705"/>
    <w:rsid w:val="00480605"/>
    <w:rsid w:val="004C2BC2"/>
    <w:rsid w:val="004E74C7"/>
    <w:rsid w:val="00537D82"/>
    <w:rsid w:val="005449C2"/>
    <w:rsid w:val="00555AA6"/>
    <w:rsid w:val="005A3139"/>
    <w:rsid w:val="005C26D6"/>
    <w:rsid w:val="005D137F"/>
    <w:rsid w:val="005D156F"/>
    <w:rsid w:val="005D5EDD"/>
    <w:rsid w:val="005E444D"/>
    <w:rsid w:val="005E5E0C"/>
    <w:rsid w:val="00603244"/>
    <w:rsid w:val="00613D37"/>
    <w:rsid w:val="00626F00"/>
    <w:rsid w:val="00672386"/>
    <w:rsid w:val="006A1CAE"/>
    <w:rsid w:val="006D14C0"/>
    <w:rsid w:val="006D2E00"/>
    <w:rsid w:val="006F7AD0"/>
    <w:rsid w:val="007C047B"/>
    <w:rsid w:val="007D3F37"/>
    <w:rsid w:val="007E45EE"/>
    <w:rsid w:val="00817EEF"/>
    <w:rsid w:val="008270F1"/>
    <w:rsid w:val="008647D7"/>
    <w:rsid w:val="008856F4"/>
    <w:rsid w:val="008A2820"/>
    <w:rsid w:val="008D4E86"/>
    <w:rsid w:val="008F28C4"/>
    <w:rsid w:val="00911BE7"/>
    <w:rsid w:val="009337AB"/>
    <w:rsid w:val="00973B95"/>
    <w:rsid w:val="009C1F33"/>
    <w:rsid w:val="009E5CC0"/>
    <w:rsid w:val="00A1422D"/>
    <w:rsid w:val="00A16326"/>
    <w:rsid w:val="00A31CE9"/>
    <w:rsid w:val="00AD3DD5"/>
    <w:rsid w:val="00AF7F01"/>
    <w:rsid w:val="00B16647"/>
    <w:rsid w:val="00B2101E"/>
    <w:rsid w:val="00B5703C"/>
    <w:rsid w:val="00B875A3"/>
    <w:rsid w:val="00BA31BD"/>
    <w:rsid w:val="00BD27F7"/>
    <w:rsid w:val="00C02D89"/>
    <w:rsid w:val="00C07795"/>
    <w:rsid w:val="00C4372F"/>
    <w:rsid w:val="00C53DDE"/>
    <w:rsid w:val="00C6379A"/>
    <w:rsid w:val="00C80053"/>
    <w:rsid w:val="00C877B0"/>
    <w:rsid w:val="00C93DA5"/>
    <w:rsid w:val="00C96E0B"/>
    <w:rsid w:val="00CB3949"/>
    <w:rsid w:val="00CC7A57"/>
    <w:rsid w:val="00CD5AA8"/>
    <w:rsid w:val="00CD65C6"/>
    <w:rsid w:val="00CE06A6"/>
    <w:rsid w:val="00D11734"/>
    <w:rsid w:val="00D1662E"/>
    <w:rsid w:val="00D3177A"/>
    <w:rsid w:val="00D33B9A"/>
    <w:rsid w:val="00D916C5"/>
    <w:rsid w:val="00DC46E9"/>
    <w:rsid w:val="00DF6E1A"/>
    <w:rsid w:val="00E075D8"/>
    <w:rsid w:val="00E262D7"/>
    <w:rsid w:val="00E50AC4"/>
    <w:rsid w:val="00E91F0E"/>
    <w:rsid w:val="00EA68F3"/>
    <w:rsid w:val="00EC2BE5"/>
    <w:rsid w:val="00ED0D5D"/>
    <w:rsid w:val="00F02DA9"/>
    <w:rsid w:val="00F11248"/>
    <w:rsid w:val="00F4313A"/>
    <w:rsid w:val="00F43C69"/>
    <w:rsid w:val="00F45DC4"/>
    <w:rsid w:val="00F70A45"/>
    <w:rsid w:val="00F90B9A"/>
    <w:rsid w:val="00FA4E47"/>
    <w:rsid w:val="00FB48DA"/>
    <w:rsid w:val="00FD776D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DCF4"/>
  <w15:chartTrackingRefBased/>
  <w15:docId w15:val="{CD55E03F-E5C0-4C0A-AD47-C21B9D1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A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D65C6"/>
  </w:style>
  <w:style w:type="character" w:customStyle="1" w:styleId="eop">
    <w:name w:val="eop"/>
    <w:basedOn w:val="DefaultParagraphFont"/>
    <w:rsid w:val="00CD65C6"/>
  </w:style>
  <w:style w:type="paragraph" w:styleId="ListParagraph">
    <w:name w:val="List Paragraph"/>
    <w:basedOn w:val="Normal"/>
    <w:uiPriority w:val="34"/>
    <w:qFormat/>
    <w:rsid w:val="005D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4A2A-B5B1-4A94-B025-3DDCDCE1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Garrison</dc:creator>
  <cp:keywords/>
  <dc:description/>
  <cp:lastModifiedBy>Michelle Bearden</cp:lastModifiedBy>
  <cp:revision>8</cp:revision>
  <cp:lastPrinted>2023-03-21T19:42:00Z</cp:lastPrinted>
  <dcterms:created xsi:type="dcterms:W3CDTF">2023-03-29T20:44:00Z</dcterms:created>
  <dcterms:modified xsi:type="dcterms:W3CDTF">2023-03-30T14:21:00Z</dcterms:modified>
</cp:coreProperties>
</file>